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163_OUCLAR VERTICAL DEVIATIONS AND THE TREATMENT OF NYSTAGMUS SECOND EDITION_p18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163_OUCLAR VERTICAL DEVIATIONS AND THE TREATMENT OF NYSTAGMUS SECOND EDITION_p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16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163_OUCLAR VERTICAL DEVIATIONS AND THE TREATMENT OF NYSTAGMUS SECOND EDITION_p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